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D7" w:rsidRDefault="00337DD7" w:rsidP="00337DD7">
      <w:pPr>
        <w:pStyle w:val="11"/>
        <w:jc w:val="center"/>
      </w:pPr>
      <w:r>
        <w:t>АДМИНИСТРАЦИЯ</w:t>
      </w:r>
    </w:p>
    <w:p w:rsidR="00337DD7" w:rsidRDefault="00337DD7" w:rsidP="00337DD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ОТОДОЛИНСКОГО СЕЛЬСКОГО ПОСЕЛЕНИЯ</w:t>
      </w:r>
    </w:p>
    <w:p w:rsidR="00337DD7" w:rsidRDefault="00337DD7" w:rsidP="00337DD7">
      <w:pPr>
        <w:pStyle w:val="a5"/>
        <w:jc w:val="center"/>
        <w:rPr>
          <w:b/>
          <w:sz w:val="28"/>
        </w:rPr>
      </w:pPr>
      <w:r>
        <w:rPr>
          <w:b/>
          <w:sz w:val="28"/>
        </w:rPr>
        <w:t>ПАРТИЗАНСКОГО МУНИЦИПАЛЬНОГО РАЙОНА</w:t>
      </w:r>
    </w:p>
    <w:p w:rsidR="00337DD7" w:rsidRDefault="00337DD7" w:rsidP="00337DD7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  ПРИМОРСКОГО КРАЯ</w:t>
      </w:r>
    </w:p>
    <w:p w:rsidR="00337DD7" w:rsidRDefault="00337DD7" w:rsidP="00337DD7">
      <w:pPr>
        <w:pStyle w:val="a5"/>
        <w:jc w:val="center"/>
        <w:rPr>
          <w:b/>
        </w:rPr>
      </w:pPr>
    </w:p>
    <w:p w:rsidR="00337DD7" w:rsidRDefault="00337DD7" w:rsidP="00337DD7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337DD7" w:rsidRDefault="00337DD7" w:rsidP="00337DD7">
      <w:pPr>
        <w:jc w:val="center"/>
      </w:pPr>
    </w:p>
    <w:p w:rsidR="00337DD7" w:rsidRPr="00C5693F" w:rsidRDefault="00337DD7" w:rsidP="00337D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 апреля </w:t>
      </w:r>
      <w:r>
        <w:rPr>
          <w:sz w:val="26"/>
          <w:szCs w:val="26"/>
        </w:rPr>
        <w:t xml:space="preserve">2021   </w:t>
      </w:r>
      <w:r>
        <w:rPr>
          <w:sz w:val="26"/>
          <w:szCs w:val="26"/>
        </w:rPr>
        <w:tab/>
        <w:t xml:space="preserve">                              село Золотая Долина</w:t>
      </w:r>
      <w:r>
        <w:rPr>
          <w:sz w:val="26"/>
          <w:szCs w:val="26"/>
        </w:rPr>
        <w:tab/>
        <w:t xml:space="preserve">                    № </w:t>
      </w:r>
      <w:r>
        <w:rPr>
          <w:sz w:val="26"/>
          <w:szCs w:val="26"/>
        </w:rPr>
        <w:t>22-п</w:t>
      </w:r>
    </w:p>
    <w:p w:rsidR="00337DD7" w:rsidRDefault="00337DD7" w:rsidP="00337DD7">
      <w:r>
        <w:t xml:space="preserve">   </w:t>
      </w:r>
    </w:p>
    <w:p w:rsidR="00337DD7" w:rsidRDefault="00337DD7" w:rsidP="00501325">
      <w:pPr>
        <w:jc w:val="center"/>
      </w:pPr>
    </w:p>
    <w:p w:rsidR="00337DD7" w:rsidRDefault="00337DD7" w:rsidP="00501325">
      <w:pPr>
        <w:shd w:val="clear" w:color="auto" w:fill="FFFFFF"/>
        <w:ind w:left="50"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</w:t>
      </w:r>
      <w:r>
        <w:rPr>
          <w:b/>
          <w:sz w:val="28"/>
          <w:szCs w:val="28"/>
        </w:rPr>
        <w:t xml:space="preserve">мероприятий по </w:t>
      </w:r>
      <w:r>
        <w:rPr>
          <w:b/>
          <w:sz w:val="28"/>
          <w:szCs w:val="28"/>
        </w:rPr>
        <w:t>противодействи</w:t>
      </w:r>
      <w:r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коррупции </w:t>
      </w:r>
      <w:r w:rsidR="00501325">
        <w:rPr>
          <w:b/>
          <w:sz w:val="28"/>
          <w:szCs w:val="28"/>
        </w:rPr>
        <w:t>в администрации Золотодолинского сельского поселения Партизанского муниципального район на</w:t>
      </w:r>
      <w:r>
        <w:rPr>
          <w:b/>
          <w:sz w:val="28"/>
          <w:szCs w:val="28"/>
        </w:rPr>
        <w:t xml:space="preserve"> 2021- 2022 годы</w:t>
      </w:r>
    </w:p>
    <w:p w:rsidR="00337DD7" w:rsidRPr="00501325" w:rsidRDefault="00337DD7" w:rsidP="00501325">
      <w:pPr>
        <w:shd w:val="clear" w:color="auto" w:fill="FFFFFF"/>
        <w:spacing w:line="360" w:lineRule="auto"/>
        <w:ind w:left="50"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7DD7" w:rsidRDefault="00337DD7" w:rsidP="00337D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9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79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от 25.12.2008 № 273-ФЗ «О противодействии корру</w:t>
      </w:r>
      <w:r>
        <w:rPr>
          <w:rFonts w:ascii="Times New Roman" w:hAnsi="Times New Roman" w:cs="Times New Roman"/>
          <w:sz w:val="28"/>
          <w:szCs w:val="28"/>
        </w:rPr>
        <w:t xml:space="preserve">пции в Приморском крае», </w:t>
      </w:r>
      <w:r w:rsidRPr="00877793">
        <w:rPr>
          <w:rFonts w:ascii="Times New Roman" w:hAnsi="Times New Roman" w:cs="Times New Roman"/>
          <w:sz w:val="28"/>
          <w:szCs w:val="28"/>
        </w:rPr>
        <w:t>Законом Приморского края от 10.03.2009 № 387-КЗ «О противодействии коррупции в Приморском крае»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7793">
        <w:rPr>
          <w:rFonts w:ascii="Times New Roman" w:hAnsi="Times New Roman" w:cs="Times New Roman"/>
          <w:sz w:val="28"/>
          <w:szCs w:val="28"/>
        </w:rPr>
        <w:t xml:space="preserve"> Золотодолинского сельского поселения Парт</w:t>
      </w:r>
      <w:r>
        <w:rPr>
          <w:rFonts w:ascii="Times New Roman" w:hAnsi="Times New Roman" w:cs="Times New Roman"/>
          <w:sz w:val="28"/>
          <w:szCs w:val="28"/>
        </w:rPr>
        <w:t>изанского муниципального района.</w:t>
      </w:r>
    </w:p>
    <w:p w:rsidR="00337DD7" w:rsidRDefault="00337DD7" w:rsidP="00337DD7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37DD7" w:rsidRDefault="00337DD7" w:rsidP="00337DD7">
      <w:pPr>
        <w:pStyle w:val="ConsPlu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337DD7" w:rsidRDefault="00337DD7" w:rsidP="00337DD7">
      <w:pPr>
        <w:autoSpaceDE w:val="0"/>
        <w:autoSpaceDN w:val="0"/>
        <w:adjustRightInd w:val="0"/>
        <w:ind w:firstLine="540"/>
        <w:jc w:val="both"/>
        <w:rPr>
          <w:rFonts w:ascii="Calibri" w:hAnsi="Calibri"/>
          <w:sz w:val="26"/>
          <w:szCs w:val="26"/>
        </w:rPr>
      </w:pPr>
    </w:p>
    <w:p w:rsidR="00337DD7" w:rsidRDefault="00337DD7" w:rsidP="00337D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r w:rsidR="00501325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ротиводействи</w:t>
      </w:r>
      <w:r w:rsidR="00501325">
        <w:rPr>
          <w:sz w:val="28"/>
          <w:szCs w:val="28"/>
        </w:rPr>
        <w:t>ю</w:t>
      </w:r>
      <w:r>
        <w:rPr>
          <w:sz w:val="28"/>
          <w:szCs w:val="28"/>
        </w:rPr>
        <w:t xml:space="preserve"> коррупции </w:t>
      </w:r>
      <w:r w:rsidR="00501325">
        <w:rPr>
          <w:sz w:val="28"/>
          <w:szCs w:val="28"/>
        </w:rPr>
        <w:t xml:space="preserve">в администрации Золотодолинского сельского поселения Партизанского муниципального район </w:t>
      </w:r>
      <w:r>
        <w:rPr>
          <w:sz w:val="28"/>
          <w:szCs w:val="28"/>
        </w:rPr>
        <w:t>на 2021- 2022 годы (приложение).</w:t>
      </w:r>
    </w:p>
    <w:p w:rsidR="00337DD7" w:rsidRDefault="00337DD7" w:rsidP="00337D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01325">
        <w:rPr>
          <w:sz w:val="28"/>
          <w:szCs w:val="28"/>
        </w:rPr>
        <w:t>Настоящее постановление подлежит опубликованию на официальном сайте администрации Золотодолинского сельского поселения Партизанского муниципального района в сети Интернет</w:t>
      </w:r>
      <w:r>
        <w:rPr>
          <w:sz w:val="28"/>
          <w:szCs w:val="28"/>
        </w:rPr>
        <w:t>.</w:t>
      </w:r>
    </w:p>
    <w:p w:rsidR="00337DD7" w:rsidRDefault="00337DD7" w:rsidP="00337DD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1325">
        <w:rPr>
          <w:sz w:val="28"/>
          <w:szCs w:val="28"/>
        </w:rPr>
        <w:t>Контроль з исполнением постановления оставляю за собой</w:t>
      </w:r>
      <w:r>
        <w:rPr>
          <w:sz w:val="28"/>
          <w:szCs w:val="28"/>
        </w:rPr>
        <w:t>.</w:t>
      </w:r>
    </w:p>
    <w:p w:rsidR="00337DD7" w:rsidRDefault="00337DD7" w:rsidP="00337DD7">
      <w:pPr>
        <w:ind w:firstLine="567"/>
        <w:jc w:val="both"/>
        <w:rPr>
          <w:sz w:val="26"/>
          <w:szCs w:val="26"/>
        </w:rPr>
      </w:pPr>
    </w:p>
    <w:p w:rsidR="00337DD7" w:rsidRDefault="00337DD7" w:rsidP="00337DD7">
      <w:pPr>
        <w:ind w:firstLine="567"/>
        <w:jc w:val="both"/>
        <w:rPr>
          <w:sz w:val="26"/>
          <w:szCs w:val="26"/>
        </w:rPr>
      </w:pPr>
    </w:p>
    <w:p w:rsidR="00337DD7" w:rsidRDefault="00337DD7" w:rsidP="00337DD7">
      <w:pPr>
        <w:jc w:val="both"/>
        <w:rPr>
          <w:sz w:val="26"/>
          <w:szCs w:val="26"/>
        </w:rPr>
      </w:pPr>
    </w:p>
    <w:p w:rsidR="00337DD7" w:rsidRPr="001F597B" w:rsidRDefault="00337DD7" w:rsidP="00337DD7">
      <w:pPr>
        <w:jc w:val="both"/>
        <w:rPr>
          <w:sz w:val="28"/>
          <w:szCs w:val="28"/>
        </w:rPr>
      </w:pPr>
      <w:r w:rsidRPr="001F59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Золотодолинского</w:t>
      </w:r>
      <w:r w:rsidRPr="001F597B">
        <w:rPr>
          <w:sz w:val="28"/>
          <w:szCs w:val="28"/>
        </w:rPr>
        <w:t xml:space="preserve"> </w:t>
      </w:r>
    </w:p>
    <w:p w:rsidR="00337DD7" w:rsidRDefault="00337DD7" w:rsidP="00337DD7">
      <w:pPr>
        <w:rPr>
          <w:sz w:val="22"/>
          <w:szCs w:val="22"/>
        </w:rPr>
      </w:pPr>
      <w:r w:rsidRPr="001F597B">
        <w:rPr>
          <w:sz w:val="28"/>
          <w:szCs w:val="28"/>
        </w:rPr>
        <w:t xml:space="preserve">сельского поселения                                                                           </w:t>
      </w:r>
      <w:r>
        <w:rPr>
          <w:sz w:val="28"/>
          <w:szCs w:val="28"/>
        </w:rPr>
        <w:t>М</w:t>
      </w:r>
      <w:r w:rsidRPr="001F597B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1F59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асина </w:t>
      </w:r>
      <w:r>
        <w:rPr>
          <w:sz w:val="26"/>
          <w:szCs w:val="26"/>
        </w:rPr>
        <w:t xml:space="preserve"> </w:t>
      </w:r>
    </w:p>
    <w:p w:rsidR="00C00154" w:rsidRDefault="00C00154" w:rsidP="00C00154"/>
    <w:p w:rsidR="00C00154" w:rsidRDefault="00C00154" w:rsidP="00C00154"/>
    <w:p w:rsidR="00C00154" w:rsidRDefault="00C00154" w:rsidP="00C00154"/>
    <w:p w:rsidR="00C00154" w:rsidRDefault="00C00154" w:rsidP="00C00154"/>
    <w:p w:rsidR="00126C49" w:rsidRDefault="00126C49" w:rsidP="00126C49">
      <w:pPr>
        <w:shd w:val="clear" w:color="auto" w:fill="FFFFFF"/>
        <w:jc w:val="center"/>
        <w:rPr>
          <w:b/>
          <w:bCs/>
          <w:sz w:val="28"/>
          <w:szCs w:val="28"/>
        </w:rPr>
        <w:sectPr w:rsidR="00126C49" w:rsidSect="00126C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26C49" w:rsidRPr="00126C49" w:rsidRDefault="00126C49" w:rsidP="00126C49">
      <w:pPr>
        <w:shd w:val="clear" w:color="auto" w:fill="FFFFFF"/>
        <w:jc w:val="right"/>
        <w:rPr>
          <w:bCs/>
          <w:sz w:val="28"/>
          <w:szCs w:val="28"/>
        </w:rPr>
      </w:pPr>
      <w:r w:rsidRPr="00126C49">
        <w:rPr>
          <w:bCs/>
          <w:sz w:val="28"/>
          <w:szCs w:val="28"/>
        </w:rPr>
        <w:lastRenderedPageBreak/>
        <w:t>Приложение</w:t>
      </w:r>
    </w:p>
    <w:p w:rsidR="00126C49" w:rsidRPr="00126C49" w:rsidRDefault="00126C49" w:rsidP="00126C49">
      <w:pPr>
        <w:shd w:val="clear" w:color="auto" w:fill="FFFFFF"/>
        <w:jc w:val="right"/>
        <w:rPr>
          <w:bCs/>
          <w:sz w:val="28"/>
          <w:szCs w:val="28"/>
        </w:rPr>
      </w:pPr>
      <w:r w:rsidRPr="00126C49">
        <w:rPr>
          <w:bCs/>
          <w:sz w:val="28"/>
          <w:szCs w:val="28"/>
        </w:rPr>
        <w:t>к постановлению администрации</w:t>
      </w:r>
    </w:p>
    <w:p w:rsidR="00126C49" w:rsidRPr="00126C49" w:rsidRDefault="008B3E47" w:rsidP="00126C49">
      <w:pPr>
        <w:shd w:val="clear" w:color="auto" w:fill="FFFFFF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Золотодолинского </w:t>
      </w:r>
      <w:r w:rsidR="00126C49" w:rsidRPr="00126C49">
        <w:rPr>
          <w:bCs/>
          <w:sz w:val="28"/>
          <w:szCs w:val="28"/>
        </w:rPr>
        <w:t xml:space="preserve"> сельского</w:t>
      </w:r>
      <w:proofErr w:type="gramEnd"/>
      <w:r w:rsidR="00126C49" w:rsidRPr="00126C49">
        <w:rPr>
          <w:bCs/>
          <w:sz w:val="28"/>
          <w:szCs w:val="28"/>
        </w:rPr>
        <w:t xml:space="preserve"> поселения</w:t>
      </w:r>
    </w:p>
    <w:p w:rsidR="00126C49" w:rsidRPr="00126C49" w:rsidRDefault="00126C49" w:rsidP="00126C49">
      <w:pPr>
        <w:shd w:val="clear" w:color="auto" w:fill="FFFFFF"/>
        <w:jc w:val="right"/>
        <w:rPr>
          <w:bCs/>
          <w:sz w:val="28"/>
          <w:szCs w:val="28"/>
        </w:rPr>
      </w:pPr>
      <w:r w:rsidRPr="00126C49">
        <w:rPr>
          <w:bCs/>
          <w:sz w:val="28"/>
          <w:szCs w:val="28"/>
        </w:rPr>
        <w:t>Партизанского муниципального района</w:t>
      </w:r>
    </w:p>
    <w:p w:rsidR="00126C49" w:rsidRPr="00126C49" w:rsidRDefault="00501325" w:rsidP="00126C49">
      <w:pPr>
        <w:shd w:val="clear" w:color="auto" w:fill="FFFFFF"/>
        <w:jc w:val="right"/>
        <w:rPr>
          <w:bCs/>
          <w:sz w:val="28"/>
          <w:szCs w:val="28"/>
        </w:rPr>
      </w:pPr>
      <w:r w:rsidRPr="00126C49">
        <w:rPr>
          <w:bCs/>
          <w:sz w:val="28"/>
          <w:szCs w:val="28"/>
        </w:rPr>
        <w:t>О</w:t>
      </w:r>
      <w:r w:rsidR="00126C49" w:rsidRPr="00126C49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16.04.2021</w:t>
      </w:r>
      <w:r w:rsidR="00126C49" w:rsidRPr="00126C4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2-п</w:t>
      </w:r>
    </w:p>
    <w:p w:rsidR="00126C49" w:rsidRDefault="00126C49" w:rsidP="00126C49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126C49" w:rsidRPr="00126C49" w:rsidRDefault="00126C49" w:rsidP="00126C49">
      <w:pPr>
        <w:shd w:val="clear" w:color="auto" w:fill="FFFFFF"/>
        <w:jc w:val="center"/>
        <w:rPr>
          <w:b/>
          <w:sz w:val="28"/>
          <w:szCs w:val="28"/>
        </w:rPr>
      </w:pPr>
      <w:r w:rsidRPr="00126C49">
        <w:rPr>
          <w:b/>
          <w:bCs/>
          <w:sz w:val="28"/>
          <w:szCs w:val="28"/>
        </w:rPr>
        <w:t>План</w:t>
      </w:r>
    </w:p>
    <w:p w:rsidR="00126C49" w:rsidRDefault="00126C49" w:rsidP="00126C49">
      <w:pPr>
        <w:jc w:val="center"/>
        <w:rPr>
          <w:b/>
          <w:sz w:val="28"/>
          <w:szCs w:val="28"/>
        </w:rPr>
      </w:pPr>
      <w:r w:rsidRPr="00126C49">
        <w:rPr>
          <w:b/>
          <w:sz w:val="28"/>
          <w:szCs w:val="28"/>
        </w:rPr>
        <w:t xml:space="preserve">мероприятий по противодействию коррупции в администрации </w:t>
      </w:r>
      <w:r w:rsidR="008B3E47">
        <w:rPr>
          <w:b/>
          <w:sz w:val="28"/>
          <w:szCs w:val="28"/>
        </w:rPr>
        <w:t xml:space="preserve">Золотодолинского </w:t>
      </w:r>
      <w:bookmarkStart w:id="0" w:name="_GoBack"/>
      <w:bookmarkEnd w:id="0"/>
      <w:r w:rsidRPr="00126C49">
        <w:rPr>
          <w:b/>
          <w:sz w:val="28"/>
          <w:szCs w:val="28"/>
        </w:rPr>
        <w:t>сельского поселения Партизанского муниципального района на 2021-2022 годы</w:t>
      </w:r>
    </w:p>
    <w:p w:rsidR="00126C49" w:rsidRPr="00126C49" w:rsidRDefault="00126C49" w:rsidP="00126C49">
      <w:pPr>
        <w:jc w:val="center"/>
        <w:rPr>
          <w:b/>
        </w:rPr>
      </w:pPr>
    </w:p>
    <w:tbl>
      <w:tblPr>
        <w:tblStyle w:val="a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639"/>
        <w:gridCol w:w="2552"/>
        <w:gridCol w:w="1984"/>
      </w:tblGrid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/>
                <w:bCs/>
              </w:rPr>
            </w:pPr>
            <w:r w:rsidRPr="00CB443F">
              <w:rPr>
                <w:b/>
                <w:bCs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/>
                <w:bCs/>
              </w:rPr>
            </w:pPr>
            <w:r w:rsidRPr="00CB443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/>
                <w:bCs/>
              </w:rPr>
            </w:pPr>
            <w:r w:rsidRPr="00CB443F">
              <w:rPr>
                <w:b/>
                <w:bCs/>
              </w:rPr>
              <w:t xml:space="preserve">Сроки исполнен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/>
                <w:bCs/>
              </w:rPr>
            </w:pPr>
            <w:r w:rsidRPr="00CB443F">
              <w:rPr>
                <w:b/>
                <w:bCs/>
              </w:rPr>
              <w:t>Ответственные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/>
                <w:bCs/>
              </w:rPr>
            </w:pPr>
            <w:r w:rsidRPr="00CB443F">
              <w:rPr>
                <w:b/>
                <w:bCs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/>
                <w:bCs/>
              </w:rPr>
            </w:pPr>
            <w:r w:rsidRPr="00CB443F">
              <w:rPr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/>
                <w:bCs/>
              </w:rPr>
            </w:pPr>
            <w:r w:rsidRPr="00CB443F">
              <w:rPr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/>
                <w:bCs/>
              </w:rPr>
            </w:pPr>
            <w:r w:rsidRPr="00CB443F">
              <w:rPr>
                <w:b/>
                <w:bCs/>
              </w:rPr>
              <w:t>4</w:t>
            </w:r>
          </w:p>
        </w:tc>
      </w:tr>
      <w:tr w:rsidR="00126C49" w:rsidRPr="00CB443F" w:rsidTr="009A0D5A">
        <w:tc>
          <w:tcPr>
            <w:tcW w:w="14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126C4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е и правовое обеспечение реализации антикоррупционных мер</w:t>
            </w:r>
          </w:p>
          <w:p w:rsidR="009A0D5A" w:rsidRPr="009378DD" w:rsidRDefault="009A0D5A" w:rsidP="00126C4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1.1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both"/>
            </w:pPr>
            <w:r w:rsidRPr="00F96FA2">
              <w:t xml:space="preserve">Организация проведения заседаний комиссии по противодействию коррупции в администрации </w:t>
            </w:r>
            <w:r w:rsidR="008B3E47">
              <w:t xml:space="preserve">Золотодолинского </w:t>
            </w:r>
            <w:r w:rsidRPr="00F96FA2">
              <w:t xml:space="preserve"> сельского поселения и обеспечение контроля исполнения принятых реш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Default="00126C49" w:rsidP="009A0D5A">
            <w:pPr>
              <w:jc w:val="center"/>
              <w:rPr>
                <w:bCs/>
              </w:rPr>
            </w:pPr>
            <w:r w:rsidRPr="00F96FA2">
              <w:rPr>
                <w:bCs/>
              </w:rPr>
              <w:t xml:space="preserve">В соответствии с планом работы комиссии по противодействию коррупции в администрации </w:t>
            </w:r>
            <w:r w:rsidR="008B3E47">
              <w:rPr>
                <w:bCs/>
              </w:rPr>
              <w:t xml:space="preserve">Золотодолинского </w:t>
            </w:r>
            <w:r w:rsidRPr="00F96FA2">
              <w:rPr>
                <w:bCs/>
              </w:rPr>
              <w:t>сельского поселения</w:t>
            </w:r>
          </w:p>
          <w:p w:rsidR="009A0D5A" w:rsidRPr="00CB443F" w:rsidRDefault="009A0D5A" w:rsidP="009A0D5A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 xml:space="preserve">Глава </w:t>
            </w:r>
          </w:p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1.2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Default="00126C49" w:rsidP="009A0D5A">
            <w:pPr>
              <w:jc w:val="both"/>
            </w:pPr>
            <w:r w:rsidRPr="00F96FA2">
              <w:t xml:space="preserve">Принятие органами администрации </w:t>
            </w:r>
            <w:r w:rsidR="008B3E47">
              <w:t>Золотодолинского</w:t>
            </w:r>
            <w:r w:rsidRPr="00F96FA2">
              <w:t xml:space="preserve"> сельского поселения мер по предупреждению коррупции в подведомственных ей учреждениях (организациях)</w:t>
            </w:r>
          </w:p>
          <w:p w:rsidR="009A0D5A" w:rsidRPr="00CB443F" w:rsidRDefault="009A0D5A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</w:pPr>
            <w:r w:rsidRPr="00CB443F">
              <w:rPr>
                <w:bCs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Default="009A0D5A" w:rsidP="009A0D5A">
            <w:pPr>
              <w:jc w:val="center"/>
            </w:pPr>
            <w:r w:rsidRPr="00CB443F">
              <w:t>С</w:t>
            </w:r>
            <w:r w:rsidR="00126C49" w:rsidRPr="00CB443F">
              <w:t>пециалист</w:t>
            </w:r>
          </w:p>
          <w:p w:rsidR="009A0D5A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1.3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Default="00126C49" w:rsidP="009A0D5A">
            <w:pPr>
              <w:jc w:val="both"/>
            </w:pPr>
            <w:r w:rsidRPr="00F96FA2">
              <w:t xml:space="preserve">Обеспечение действенного функционирования комиссии по противодействию коррупции в администрации </w:t>
            </w:r>
            <w:r w:rsidR="008B3E47">
              <w:t>Золотодолинского</w:t>
            </w:r>
            <w:r w:rsidRPr="00F96FA2">
              <w:t xml:space="preserve"> сельского поселения и комиссии по соблюдению требований к служебному поведению муниципальных служащих администрации </w:t>
            </w:r>
            <w:r w:rsidR="008B3E47">
              <w:t xml:space="preserve">Золотодолинского </w:t>
            </w:r>
            <w:r w:rsidRPr="00F96FA2">
              <w:t>сельского поселения и урегулированию конфликта интересов</w:t>
            </w:r>
          </w:p>
          <w:p w:rsidR="009A0D5A" w:rsidRDefault="009A0D5A" w:rsidP="009A0D5A">
            <w:pPr>
              <w:jc w:val="both"/>
            </w:pPr>
          </w:p>
          <w:p w:rsidR="009A0D5A" w:rsidRPr="00CB443F" w:rsidRDefault="009A0D5A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</w:pPr>
            <w:r>
              <w:rPr>
                <w:bCs/>
              </w:rPr>
              <w:t>В соответствии с Положениями о комиссия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r w:rsidR="008B3E47">
              <w:rPr>
                <w:bCs/>
              </w:rPr>
              <w:t xml:space="preserve">Золотодолинского </w:t>
            </w:r>
          </w:p>
          <w:p w:rsidR="00126C49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сельского поселения</w:t>
            </w:r>
          </w:p>
          <w:p w:rsidR="009A0D5A" w:rsidRPr="00CB443F" w:rsidRDefault="009A0D5A" w:rsidP="009A0D5A">
            <w:pPr>
              <w:jc w:val="center"/>
              <w:rPr>
                <w:bCs/>
              </w:rPr>
            </w:pP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lastRenderedPageBreak/>
              <w:t>1.4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Default="00126C49" w:rsidP="009A0D5A">
            <w:pPr>
              <w:jc w:val="both"/>
            </w:pPr>
            <w:r w:rsidRPr="00F214D2">
              <w:t xml:space="preserve">Принятие мер по предотвращению и урегулированию конфликта интересов у лиц, претендующих на замещение должностей муниципальной службы и муниципальных служащих администрации </w:t>
            </w:r>
            <w:r w:rsidR="008B3E47">
              <w:t xml:space="preserve">Золотодолинского </w:t>
            </w:r>
            <w:r w:rsidRPr="00F214D2">
              <w:t>сельского поселения</w:t>
            </w:r>
          </w:p>
          <w:p w:rsidR="009A0D5A" w:rsidRDefault="009A0D5A" w:rsidP="009A0D5A">
            <w:pPr>
              <w:jc w:val="both"/>
            </w:pPr>
          </w:p>
          <w:p w:rsidR="009A0D5A" w:rsidRPr="00F214D2" w:rsidRDefault="009A0D5A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</w:pPr>
            <w: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r w:rsidR="008B3E47">
              <w:rPr>
                <w:bCs/>
              </w:rPr>
              <w:t xml:space="preserve">Золотодолинского </w:t>
            </w:r>
          </w:p>
          <w:p w:rsidR="00126C49" w:rsidRPr="00CB443F" w:rsidRDefault="00126C49" w:rsidP="009A0D5A">
            <w:pPr>
              <w:jc w:val="center"/>
            </w:pPr>
            <w:r w:rsidRPr="00CB443F">
              <w:rPr>
                <w:bCs/>
              </w:rPr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F214D2">
              <w:t xml:space="preserve">Мониторинг антикоррупционного законодательства и приведение нормативных правовых актов администрации </w:t>
            </w:r>
            <w:r w:rsidR="008B3E47">
              <w:t xml:space="preserve">Золотодолинского </w:t>
            </w:r>
            <w:r w:rsidRPr="00F214D2">
              <w:t xml:space="preserve">сельского поселения, регулирующих вопросы противодействия коррупции в соответствие с федеральными и </w:t>
            </w:r>
            <w:r w:rsidR="009A0D5A">
              <w:t>краевыми</w:t>
            </w:r>
            <w:r w:rsidRPr="00F214D2">
              <w:t xml:space="preserve"> законами и иными нормативно-правовыми актами</w:t>
            </w:r>
          </w:p>
          <w:p w:rsidR="009A0D5A" w:rsidRDefault="009A0D5A" w:rsidP="009A0D5A">
            <w:pPr>
              <w:jc w:val="both"/>
            </w:pPr>
          </w:p>
          <w:p w:rsidR="009A0D5A" w:rsidRPr="00F214D2" w:rsidRDefault="009A0D5A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</w:pPr>
            <w: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  <w:rPr>
                <w:bCs/>
              </w:rPr>
            </w:pPr>
            <w:r>
              <w:rPr>
                <w:bCs/>
              </w:rPr>
              <w:t>1.6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F214D2" w:rsidRDefault="00126C49" w:rsidP="009A0D5A">
            <w:pPr>
              <w:jc w:val="both"/>
            </w:pPr>
            <w:r w:rsidRPr="00F214D2">
              <w:t xml:space="preserve">Обеспечение взаимодействия администрации </w:t>
            </w:r>
            <w:r w:rsidR="008B3E47">
              <w:t xml:space="preserve">Золотодолинского </w:t>
            </w:r>
            <w:r w:rsidRPr="00F214D2">
              <w:t xml:space="preserve"> сельского поселения,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</w:pPr>
            <w: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Default="009A0D5A" w:rsidP="009A0D5A">
            <w:pPr>
              <w:jc w:val="center"/>
            </w:pPr>
            <w:r>
              <w:t>администрации</w:t>
            </w:r>
            <w:r w:rsidR="00126C49" w:rsidRPr="00CB443F">
              <w:t xml:space="preserve">, Комиссия по </w:t>
            </w:r>
            <w:r w:rsidR="00126C49">
              <w:t>противодействию коррупции в</w:t>
            </w:r>
            <w:r w:rsidR="00126C49" w:rsidRPr="00CB443F">
              <w:t xml:space="preserve"> администрации </w:t>
            </w:r>
            <w:r w:rsidR="008B3E47">
              <w:t xml:space="preserve">Золотодолинского </w:t>
            </w:r>
            <w:r w:rsidR="00126C49" w:rsidRPr="00CB443F">
              <w:t xml:space="preserve">сельского поселения </w:t>
            </w:r>
          </w:p>
          <w:p w:rsidR="009A0D5A" w:rsidRPr="00CB443F" w:rsidRDefault="009A0D5A" w:rsidP="009A0D5A">
            <w:pPr>
              <w:jc w:val="center"/>
            </w:pP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  <w:rPr>
                <w:bCs/>
              </w:rPr>
            </w:pPr>
            <w:r>
              <w:rPr>
                <w:bCs/>
              </w:rPr>
              <w:t>1.7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F214D2">
              <w:t xml:space="preserve">Осуществление методической помощи и организация контроля работы специалистов администрации </w:t>
            </w:r>
            <w:r w:rsidR="008B3E47">
              <w:t>Золотодолинского</w:t>
            </w:r>
            <w:r w:rsidRPr="00F214D2">
              <w:t xml:space="preserve"> сельского поселения и должностных лиц, ответственных за профилактику коррупционных и иных правонарушений по реализации антикоррупционных мер</w:t>
            </w:r>
          </w:p>
          <w:p w:rsidR="009A0D5A" w:rsidRDefault="009A0D5A" w:rsidP="009A0D5A">
            <w:pPr>
              <w:jc w:val="both"/>
            </w:pPr>
          </w:p>
          <w:p w:rsidR="009A0D5A" w:rsidRPr="00F214D2" w:rsidRDefault="009A0D5A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</w:pPr>
            <w:r>
              <w:t xml:space="preserve">Ежегод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  <w:rPr>
                <w:bCs/>
              </w:rPr>
            </w:pPr>
            <w:r>
              <w:rPr>
                <w:bCs/>
              </w:rPr>
              <w:t>1.8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F214D2">
              <w:t xml:space="preserve"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администрации </w:t>
            </w:r>
            <w:r w:rsidR="008B3E47">
              <w:t>Золотодолинского</w:t>
            </w:r>
            <w:r w:rsidRPr="00F214D2">
              <w:t xml:space="preserve"> сельского поселения</w:t>
            </w:r>
          </w:p>
          <w:p w:rsidR="009A0D5A" w:rsidRPr="00F214D2" w:rsidRDefault="009A0D5A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F214D2" w:rsidRDefault="00126C49" w:rsidP="009A0D5A">
            <w:pPr>
              <w:jc w:val="both"/>
            </w:pPr>
            <w:r w:rsidRPr="00F214D2">
              <w:t xml:space="preserve">Информирование об исполнении решений комиссии по координации работы по противодействию коррупции в администрации </w:t>
            </w:r>
            <w:r w:rsidR="008B3E47">
              <w:t xml:space="preserve">Золотодолинского </w:t>
            </w:r>
            <w:r w:rsidRPr="00F214D2"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</w:pPr>
            <w:r>
              <w:t>Постоянно, с учетом контрольных сро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 xml:space="preserve">Глава </w:t>
            </w:r>
          </w:p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сельского поселения</w:t>
            </w:r>
          </w:p>
        </w:tc>
      </w:tr>
      <w:tr w:rsidR="00126C49" w:rsidRPr="00CB443F" w:rsidTr="009A0D5A">
        <w:tc>
          <w:tcPr>
            <w:tcW w:w="14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9A0D5A" w:rsidRDefault="00126C49" w:rsidP="00126C4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8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коррупционных и иных правонарушений при прохождении муниципальной службы</w:t>
            </w:r>
          </w:p>
          <w:p w:rsidR="009A0D5A" w:rsidRPr="009378DD" w:rsidRDefault="009A0D5A" w:rsidP="009A0D5A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2.1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both"/>
            </w:pPr>
            <w:r w:rsidRPr="00CB443F">
              <w:t xml:space="preserve">Обеспечение представления лицами, претендующими на замещение должностей муниципальной службы и муниципальными служащими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</w:pPr>
            <w:r w:rsidRPr="00CB443F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Муниципальные служащие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2.</w:t>
            </w:r>
            <w:r w:rsidR="009A0D5A">
              <w:rPr>
                <w:bCs/>
              </w:rPr>
              <w:t>2</w:t>
            </w:r>
            <w:r w:rsidRPr="00CB443F">
              <w:rPr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>Обеспечение использования при заполнении справок о доходах, расходах, об имуществе и обязательствах имущественного характ</w:t>
            </w:r>
            <w:r w:rsidR="009A0D5A">
              <w:t>ера лицами, указанными в пункте</w:t>
            </w:r>
            <w:r w:rsidRPr="00CB443F">
              <w:t xml:space="preserve"> 2.1 Плана специального программного обеспечения « Справки БК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rPr>
                <w:bCs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9A0D5A" w:rsidP="009A0D5A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  <w:r w:rsidR="00126C49" w:rsidRPr="00CB443F">
              <w:rPr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 xml:space="preserve">Организация размещения представленных сведений о доходах, расходах, об имуществе и обязательствах имущественного характера лицами, указанными в пункте 2.1. Плана на официальном сайте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 и подведомственных учрежд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2.</w:t>
            </w:r>
            <w:r w:rsidR="009A0D5A">
              <w:rPr>
                <w:bCs/>
              </w:rPr>
              <w:t>4</w:t>
            </w:r>
            <w:r w:rsidRPr="00CB443F">
              <w:rPr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</w:t>
            </w:r>
            <w:r w:rsidR="009A0D5A">
              <w:t>Пла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202</w:t>
            </w:r>
            <w:r w:rsidR="009A0D5A">
              <w:t>1-2022</w:t>
            </w:r>
            <w:r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2.</w:t>
            </w:r>
            <w:r w:rsidR="009A0D5A">
              <w:rPr>
                <w:bCs/>
              </w:rPr>
              <w:t>5</w:t>
            </w:r>
            <w:r w:rsidRPr="00CB443F">
              <w:rPr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, указанными в п.2.1. Пла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2.</w:t>
            </w:r>
            <w:r w:rsidR="009A0D5A">
              <w:rPr>
                <w:bCs/>
              </w:rPr>
              <w:t>6</w:t>
            </w:r>
            <w:r w:rsidRPr="00CB443F">
              <w:rPr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CB443F">
              <w:t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</w:t>
            </w:r>
          </w:p>
          <w:p w:rsidR="009A0D5A" w:rsidRPr="00CB443F" w:rsidRDefault="009A0D5A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9A0D5A" w:rsidP="009A0D5A">
            <w:pPr>
              <w:jc w:val="center"/>
            </w:pPr>
            <w:r>
              <w:t>2021-2022</w:t>
            </w:r>
            <w:r w:rsidR="00126C49"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2.</w:t>
            </w:r>
            <w:r w:rsidR="009A0D5A">
              <w:rPr>
                <w:bCs/>
              </w:rPr>
              <w:t>7</w:t>
            </w:r>
            <w:r w:rsidRPr="00CB443F">
              <w:rPr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 xml:space="preserve">Проведение мероприятий по проверке информации коррупционной направленности в отношении муниципальных служащих структурных подразделений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9A0D5A" w:rsidP="009A0D5A">
            <w:pPr>
              <w:jc w:val="center"/>
            </w:pPr>
            <w:r>
              <w:t>2021-2022</w:t>
            </w:r>
            <w:r w:rsidR="00126C49" w:rsidRPr="00CB443F">
              <w:t xml:space="preserve"> годов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2.</w:t>
            </w:r>
            <w:r w:rsidR="009A0D5A">
              <w:rPr>
                <w:bCs/>
              </w:rPr>
              <w:t>8</w:t>
            </w:r>
            <w:r w:rsidRPr="00CB443F">
              <w:rPr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9A0D5A" w:rsidP="009A0D5A">
            <w:pPr>
              <w:jc w:val="center"/>
            </w:pPr>
            <w:r>
              <w:t>2021-2022</w:t>
            </w:r>
            <w:r w:rsidR="00126C49"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9A0D5A" w:rsidP="009A0D5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9</w:t>
            </w:r>
            <w:r w:rsidR="00126C49" w:rsidRPr="00CB443F">
              <w:rPr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9A0D5A" w:rsidP="009A0D5A">
            <w:pPr>
              <w:jc w:val="center"/>
            </w:pPr>
            <w:r>
              <w:t>2021-2022</w:t>
            </w:r>
            <w:r w:rsidR="00126C49"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2.1</w:t>
            </w:r>
            <w:r w:rsidR="009A0D5A">
              <w:rPr>
                <w:bCs/>
              </w:rPr>
              <w:t>0</w:t>
            </w:r>
            <w:r w:rsidRPr="00CB443F">
              <w:rPr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9A0D5A" w:rsidP="009A0D5A">
            <w:pPr>
              <w:jc w:val="center"/>
            </w:pPr>
            <w:r>
              <w:t>2021</w:t>
            </w:r>
            <w:r w:rsidR="00126C49" w:rsidRPr="00CB443F">
              <w:t>-202</w:t>
            </w:r>
            <w:r>
              <w:t>2</w:t>
            </w:r>
            <w:r w:rsidR="00126C49"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2.1</w:t>
            </w:r>
            <w:r w:rsidR="009A0D5A">
              <w:rPr>
                <w:bCs/>
              </w:rPr>
              <w:t>1</w:t>
            </w:r>
            <w:r w:rsidRPr="00CB443F">
              <w:rPr>
                <w:bCs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 xml:space="preserve">Организация работы по рассмотрению уведомлений муниципальных служащих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 о фактах обращений в целях склонения к совершению коррупционных правонаруш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9A0D5A" w:rsidP="009A0D5A">
            <w:pPr>
              <w:jc w:val="center"/>
            </w:pPr>
            <w:r>
              <w:t>2021</w:t>
            </w:r>
            <w:r w:rsidR="00126C49" w:rsidRPr="00CB443F">
              <w:t>-202</w:t>
            </w:r>
            <w:r>
              <w:t>2</w:t>
            </w:r>
            <w:r w:rsidR="00126C49"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14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126C4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экспертиза нормативных правовых актов </w:t>
            </w:r>
          </w:p>
          <w:p w:rsidR="00126C49" w:rsidRPr="00CB443F" w:rsidRDefault="00126C49" w:rsidP="009A0D5A">
            <w:pPr>
              <w:jc w:val="center"/>
            </w:pPr>
            <w:r w:rsidRPr="00CB443F">
              <w:rPr>
                <w:b/>
              </w:rPr>
              <w:t xml:space="preserve">администрации </w:t>
            </w:r>
            <w:r w:rsidR="008B3E47">
              <w:rPr>
                <w:b/>
              </w:rPr>
              <w:t xml:space="preserve">Золотодолинского </w:t>
            </w:r>
            <w:r w:rsidRPr="00CB443F">
              <w:rPr>
                <w:b/>
              </w:rPr>
              <w:t xml:space="preserve"> сельского поселения и их проектов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3.1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both"/>
            </w:pPr>
            <w:r w:rsidRPr="00CB443F">
              <w:t xml:space="preserve">Организация проведения антикоррупционной экспертизы нормативных правовых актов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 и их проект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202</w:t>
            </w:r>
            <w:r w:rsidR="009A0D5A">
              <w:t>1</w:t>
            </w:r>
            <w:r w:rsidRPr="00CB443F">
              <w:t>-202</w:t>
            </w:r>
            <w:r w:rsidR="009A0D5A">
              <w:t>2</w:t>
            </w:r>
            <w:r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3.2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101550">
            <w:pPr>
              <w:jc w:val="both"/>
            </w:pPr>
            <w:r w:rsidRPr="00CB443F">
              <w:t xml:space="preserve">Направление в прокуратуру </w:t>
            </w:r>
            <w:r w:rsidR="00101550">
              <w:t>Партизанского</w:t>
            </w:r>
            <w:r w:rsidRPr="00CB443F">
              <w:t xml:space="preserve"> района для проверки муниципальных правовых акт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9A0D5A" w:rsidP="009A0D5A">
            <w:pPr>
              <w:jc w:val="center"/>
            </w:pPr>
            <w:r>
              <w:t>2021-2022</w:t>
            </w:r>
            <w:r w:rsidR="00126C49"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3.3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 xml:space="preserve">Проведение анализа актов прокурорского реагирования, поступивших на нормативные правовые акты администрации </w:t>
            </w:r>
            <w:r w:rsidR="008B3E47">
              <w:t xml:space="preserve">Золотодолинского </w:t>
            </w:r>
            <w:r w:rsidRPr="00CB443F">
              <w:t xml:space="preserve">сельского поселения. Информирование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 с целью принятия мер по предупреждению нарушений антикоррупционного законодательства при подготовке нормативных правовых акт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9A0D5A" w:rsidP="009A0D5A">
            <w:pPr>
              <w:jc w:val="center"/>
            </w:pPr>
            <w:r>
              <w:t>2021</w:t>
            </w:r>
            <w:r w:rsidR="00126C49" w:rsidRPr="00CB443F">
              <w:t>-202</w:t>
            </w:r>
            <w:r>
              <w:t>2</w:t>
            </w:r>
            <w:r w:rsidR="00126C49"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3.4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r w:rsidRPr="00CB443F">
              <w:t xml:space="preserve">Обеспечение размещения нормативных правовых актов на официальном сайте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202</w:t>
            </w:r>
            <w:r w:rsidR="009A0D5A">
              <w:t>1</w:t>
            </w:r>
            <w:r w:rsidRPr="00CB443F">
              <w:t>-202</w:t>
            </w:r>
            <w:r w:rsidR="009A0D5A">
              <w:t>2</w:t>
            </w:r>
            <w:r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3.5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 xml:space="preserve">Обеспечение независимой антикоррупционной экспертизы проектов нормативных правовых актов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9A0D5A" w:rsidP="009A0D5A">
            <w:pPr>
              <w:jc w:val="center"/>
            </w:pPr>
            <w:r>
              <w:t>2021-2022</w:t>
            </w:r>
            <w:r w:rsidR="00126C49"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D5A" w:rsidRDefault="009A0D5A" w:rsidP="009A0D5A">
            <w:pPr>
              <w:jc w:val="center"/>
            </w:pPr>
            <w:r w:rsidRPr="00CB443F">
              <w:t>Специалист</w:t>
            </w:r>
          </w:p>
          <w:p w:rsidR="00126C49" w:rsidRPr="00CB443F" w:rsidRDefault="009A0D5A" w:rsidP="009A0D5A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14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126C4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43F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работа в сфере закупок товаров, работ, услуг для обеспечения муниципальных нужд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4.1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both"/>
            </w:pPr>
            <w:r w:rsidRPr="00CB443F">
              <w:t>Обеспечение исполнения положений антикоррупционного стандарта в сфере закупок товаров, работ и услуг для обеспечения муниципальных нуж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101550" w:rsidP="009A0D5A">
            <w:pPr>
              <w:jc w:val="center"/>
            </w:pPr>
            <w:r>
              <w:t>2021-2022</w:t>
            </w:r>
            <w:r w:rsidR="00126C49"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  <w:r w:rsidRPr="00CB443F">
              <w:t xml:space="preserve"> </w:t>
            </w:r>
            <w:r w:rsidR="00126C49" w:rsidRPr="00CB443F">
              <w:t>бухгалтер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4.2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both"/>
            </w:pPr>
            <w:r w:rsidRPr="00CB443F"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Ежегод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  <w:r w:rsidRPr="00CB443F">
              <w:t xml:space="preserve"> </w:t>
            </w:r>
            <w:r w:rsidR="00126C49" w:rsidRPr="00CB443F">
              <w:t>бухгалтер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4.3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both"/>
            </w:pPr>
            <w:r w:rsidRPr="00CB443F"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101550" w:rsidP="00101550">
            <w:pPr>
              <w:jc w:val="center"/>
            </w:pPr>
            <w:r>
              <w:t>2021</w:t>
            </w:r>
            <w:r w:rsidR="00126C49" w:rsidRPr="00CB443F">
              <w:t>-202</w:t>
            </w:r>
            <w:r>
              <w:t>2</w:t>
            </w:r>
            <w:r w:rsidR="00126C49"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  <w:r w:rsidRPr="00CB443F">
              <w:t xml:space="preserve"> </w:t>
            </w:r>
            <w:r w:rsidR="00126C49" w:rsidRPr="00CB443F">
              <w:t>бухгалтер</w:t>
            </w:r>
          </w:p>
        </w:tc>
      </w:tr>
      <w:tr w:rsidR="00126C49" w:rsidRPr="00CB443F" w:rsidTr="009A0D5A">
        <w:tc>
          <w:tcPr>
            <w:tcW w:w="14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126C49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тикоррупционный мониторинг в администрации </w:t>
            </w:r>
            <w:r w:rsidR="008B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одолинского </w:t>
            </w:r>
            <w:r w:rsidRPr="00CB4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  <w:rPr>
                <w:bCs/>
              </w:rPr>
            </w:pPr>
            <w:r w:rsidRPr="00CB443F">
              <w:rPr>
                <w:bCs/>
              </w:rPr>
              <w:t>5.1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Default="00126C49" w:rsidP="009A0D5A">
            <w:pPr>
              <w:jc w:val="both"/>
            </w:pPr>
            <w:r w:rsidRPr="00CB443F">
              <w:t xml:space="preserve">Предоставление органами местного самоуправления администрации </w:t>
            </w:r>
            <w:r w:rsidR="008B3E47">
              <w:t xml:space="preserve">Золотодолинского </w:t>
            </w:r>
            <w:r w:rsidRPr="00CB443F">
              <w:t>сельского поселения информации, необходимой для осуществления антикоррупционного мониторинга</w:t>
            </w:r>
          </w:p>
          <w:p w:rsidR="00101550" w:rsidRPr="00CB443F" w:rsidRDefault="00101550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101550" w:rsidP="009A0D5A">
            <w:pPr>
              <w:jc w:val="center"/>
            </w:pPr>
            <w:r>
              <w:t>2021-2022</w:t>
            </w:r>
            <w:r w:rsidR="00126C49"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center"/>
            </w:pPr>
            <w:r w:rsidRPr="00CB443F">
              <w:t>5.2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Pr="00CB443F" w:rsidRDefault="00126C49" w:rsidP="009A0D5A">
            <w:pPr>
              <w:jc w:val="both"/>
            </w:pPr>
            <w:r w:rsidRPr="00CB443F">
              <w:t xml:space="preserve">Анализ и общение информации о фактах коррупции в органах местного самоуправления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C49" w:rsidRDefault="00101550" w:rsidP="00101550">
            <w:pPr>
              <w:jc w:val="center"/>
            </w:pPr>
            <w:r>
              <w:t>Ежеквартально, в течение 2021</w:t>
            </w:r>
            <w:r w:rsidR="00126C49" w:rsidRPr="00CB443F">
              <w:t>-202</w:t>
            </w:r>
            <w:r>
              <w:t>2</w:t>
            </w:r>
            <w:r w:rsidR="00126C49" w:rsidRPr="00CB443F">
              <w:t xml:space="preserve"> годов</w:t>
            </w:r>
          </w:p>
          <w:p w:rsidR="00101550" w:rsidRPr="00CB443F" w:rsidRDefault="00101550" w:rsidP="0010155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>5.3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CB443F">
              <w:t xml:space="preserve">Анализ исполнения муниципальными служащими администрации </w:t>
            </w:r>
            <w:r w:rsidR="008B3E47">
              <w:t xml:space="preserve">Золотодолинского </w:t>
            </w:r>
            <w:r w:rsidRPr="00CB443F">
              <w:t>сельского поселения запретов, ограничений и требований, установленных в целях противодействия коррупции</w:t>
            </w:r>
          </w:p>
          <w:p w:rsidR="00101550" w:rsidRPr="00CB443F" w:rsidRDefault="00101550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В течение </w:t>
            </w:r>
          </w:p>
          <w:p w:rsidR="00126C49" w:rsidRPr="00CB443F" w:rsidRDefault="00101550" w:rsidP="009A0D5A">
            <w:pPr>
              <w:jc w:val="center"/>
            </w:pPr>
            <w:r>
              <w:t>2021-2022</w:t>
            </w:r>
            <w:r w:rsidR="00126C49" w:rsidRPr="00CB443F">
              <w:t xml:space="preserve"> год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>5.4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 xml:space="preserve">Проведение среди населения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 (в т.ч. – среди получателей муниципальных услуг) социологических исследований, позволяющих оценить существующий уровень коррупции в поселении и эффективность принимаемых мер по противодействию коррупц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По мере необходимост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Специалисты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>5.5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>Проведение мониторинга исполнения муниципальными служащими органов местного самоуправления администрации поселения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Ежегод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  <w:r w:rsidR="00126C49" w:rsidRPr="00CB443F">
              <w:t xml:space="preserve">, Комиссия по соблюдению требований к служенному поведению муниципальных служащих администрации </w:t>
            </w:r>
            <w:r w:rsidR="008B3E47">
              <w:t xml:space="preserve">Золотодолинского </w:t>
            </w:r>
            <w:r w:rsidR="00126C49" w:rsidRPr="00CB443F">
              <w:t xml:space="preserve"> сельского поселения и урегулированию конфликта интересов</w:t>
            </w:r>
          </w:p>
        </w:tc>
      </w:tr>
      <w:tr w:rsidR="00126C49" w:rsidRPr="00CB443F" w:rsidTr="009A0D5A">
        <w:tc>
          <w:tcPr>
            <w:tcW w:w="14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126C49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4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беспечение антикоррупционной работы</w:t>
            </w:r>
          </w:p>
          <w:p w:rsidR="00101550" w:rsidRPr="00CB443F" w:rsidRDefault="00101550" w:rsidP="0010155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>6.1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 xml:space="preserve">Обеспечение информационной открытости деятельности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 путём публикации на официальных сайтах информации о их деятельности (в т.ч. и об антикоррупционной деятельности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>6.2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 xml:space="preserve">Опубликование нормативно-правовых актов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 и информации о проведении торгов на право заключения договоров в отношении муниципального имущества и предоставления его в аренд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>6.3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 xml:space="preserve">Обеспечение возможности предоставления гражданами и организациями информации о фактах коррупции в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 посредством телефона «горячей линии», а также приёма письменных сообщений по коррупционным проявления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>6.4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 xml:space="preserve">Взаимодействие с общественными организациями и общественным советом при администрации </w:t>
            </w:r>
            <w:r w:rsidR="008B3E47">
              <w:t xml:space="preserve">Золотодолинского </w:t>
            </w:r>
            <w:r w:rsidRPr="00CB443F">
              <w:t xml:space="preserve"> сельского поселения по вопросам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>6.5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>6.6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>Обеспечение координации предоставления муниципальных услуг посредством деятельности МФЦ и систем «одного окна», действующих в районе служ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>6.7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CB443F">
              <w:t>Приём граждан и представителей организаций по вопросам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14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126C49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D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, просвещение и пропаганда</w:t>
            </w:r>
          </w:p>
          <w:p w:rsidR="00101550" w:rsidRPr="00F214D2" w:rsidRDefault="00101550" w:rsidP="00101550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7.1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CB443F">
              <w:t xml:space="preserve">Проведение мероприятий по формированию у муниципальных служащих органов местного самоуправления администрации </w:t>
            </w:r>
            <w:r w:rsidR="008B3E47">
              <w:t>Золотодолинского</w:t>
            </w:r>
            <w:r w:rsidRPr="00CB443F">
              <w:t xml:space="preserve"> сельского поселения негативного отношения к коррупции</w:t>
            </w:r>
          </w:p>
          <w:p w:rsidR="00101550" w:rsidRPr="00CB443F" w:rsidRDefault="00101550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7.2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F96FA2">
              <w:t>Организация повышения квалификации муниципальных служащих по программам противодействия коррупции, в т.ч. должностных лиц, ответственных за профилактику коррупционных и иных правонарушений</w:t>
            </w:r>
          </w:p>
          <w:p w:rsidR="00101550" w:rsidRPr="00CB443F" w:rsidRDefault="00101550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lastRenderedPageBreak/>
              <w:t>7.3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F96FA2">
              <w:t>Оказание консультаций муниципальным служащим, гражданам, представителям организаций по актуальным вопросам противодействия коррупции</w:t>
            </w:r>
          </w:p>
          <w:p w:rsidR="00101550" w:rsidRPr="00CB443F" w:rsidRDefault="00101550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 xml:space="preserve">По мере необходимост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7.4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F96FA2">
              <w:t xml:space="preserve">Обновление информации на официальном сайте администрации </w:t>
            </w:r>
            <w:r w:rsidR="008B3E47">
              <w:t xml:space="preserve">Золотодолинского </w:t>
            </w:r>
            <w:r w:rsidRPr="00F96FA2">
              <w:t xml:space="preserve"> сельского поселения в разделе «Информация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</w:pPr>
            <w:r>
              <w:t xml:space="preserve">Ежегодно, </w:t>
            </w:r>
          </w:p>
          <w:p w:rsidR="00126C49" w:rsidRPr="00CB443F" w:rsidRDefault="00126C49" w:rsidP="009A0D5A">
            <w:pPr>
              <w:jc w:val="center"/>
            </w:pPr>
            <w: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7.5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101550">
            <w:pPr>
              <w:jc w:val="both"/>
            </w:pPr>
            <w:r w:rsidRPr="00F96FA2">
              <w:t xml:space="preserve">Разработка и размещение в здании администрации </w:t>
            </w:r>
            <w:r>
              <w:t xml:space="preserve">сельского </w:t>
            </w:r>
            <w:r w:rsidRPr="00F96FA2">
              <w:t xml:space="preserve">поселения и подведомственных учреждений контактных телефонов антикоррупционных «горячих линий», прокуратуры </w:t>
            </w:r>
            <w:r w:rsidR="00101550">
              <w:t>Партизанского</w:t>
            </w:r>
            <w:r w:rsidRPr="00F96FA2">
              <w:t xml:space="preserve"> района, </w:t>
            </w:r>
            <w:r w:rsidR="00101550">
              <w:t>М</w:t>
            </w:r>
            <w:r w:rsidRPr="00F96FA2">
              <w:t>О</w:t>
            </w:r>
            <w:r w:rsidR="00101550">
              <w:t xml:space="preserve"> </w:t>
            </w:r>
            <w:r w:rsidRPr="00F96FA2">
              <w:t xml:space="preserve">МВД России по </w:t>
            </w:r>
            <w:r w:rsidR="00101550">
              <w:t>Партизанскому</w:t>
            </w:r>
            <w:r w:rsidRPr="00F96FA2">
              <w:t xml:space="preserve"> району и контактных данных лиц, ответственных за организацию противодействия коррупции в органах</w:t>
            </w:r>
          </w:p>
          <w:p w:rsidR="00101550" w:rsidRPr="00CB443F" w:rsidRDefault="00101550" w:rsidP="0010155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По мере необходимости, но не реже 1 раза в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7.6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F96FA2">
              <w:t>Изготовление и распространение Памяток среди муниципальных служащих и посетителей администрации об общественно-опасных последствиях проявления коррупции и уголовной ответственности за коррупционные преступления</w:t>
            </w:r>
          </w:p>
          <w:p w:rsidR="00101550" w:rsidRPr="00CB443F" w:rsidRDefault="00101550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 xml:space="preserve">Ежегод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14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126C4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D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органами местного самоуправления</w:t>
            </w:r>
          </w:p>
          <w:p w:rsidR="00101550" w:rsidRPr="00F214D2" w:rsidRDefault="00101550" w:rsidP="00101550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8.1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F214D2">
              <w:t>Оказание должностным лицам органов местного самоуправления, ответственным за профилактику коррупционных и иных правонарушений консультативной помощи по вопросам, связанным с применением нормативных правовых актов по вопросам противодействия коррупции</w:t>
            </w:r>
          </w:p>
          <w:p w:rsidR="00101550" w:rsidRPr="00CB443F" w:rsidRDefault="00101550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 xml:space="preserve">Ежегод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8.2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F214D2">
              <w:t>Проведение инструктивно-методических семинаров для должностных лиц, указанных в п.8.1. Пла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 xml:space="preserve">По мере необходимост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8.3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2C4886">
              <w:t xml:space="preserve">Обмен информацией с органами местного самоуправления </w:t>
            </w:r>
            <w:r w:rsidR="00101550">
              <w:t>Партизанского</w:t>
            </w:r>
            <w:r w:rsidRPr="002C4886">
              <w:t xml:space="preserve"> района по актуальным вопросам противодействия коррупции в муниципальном образован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</w:pPr>
            <w:r>
              <w:t xml:space="preserve">Ежегодно, </w:t>
            </w:r>
          </w:p>
          <w:p w:rsidR="00126C49" w:rsidRPr="00CB443F" w:rsidRDefault="00126C49" w:rsidP="009A0D5A">
            <w:pPr>
              <w:jc w:val="center"/>
            </w:pPr>
            <w:r>
              <w:t xml:space="preserve">по мере необходимост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8.4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2C4886">
              <w:t>Проведение совместного анализа результатов мониторинга исполнения муниципальными служащими органов местного самоуправления администрации</w:t>
            </w:r>
            <w:r>
              <w:t xml:space="preserve"> сельского</w:t>
            </w:r>
            <w:r w:rsidRPr="002C4886">
              <w:t xml:space="preserve"> поселения обязанности уведомлять представителя нанимателя о возникновении личной заинтересованности, которая может привести к конфликту интересов</w:t>
            </w:r>
          </w:p>
          <w:p w:rsidR="00101550" w:rsidRPr="00CB443F" w:rsidRDefault="00101550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</w:pPr>
            <w:r>
              <w:t xml:space="preserve">Ежегодно, </w:t>
            </w:r>
          </w:p>
          <w:p w:rsidR="00126C49" w:rsidRPr="00CB443F" w:rsidRDefault="00126C49" w:rsidP="009A0D5A">
            <w:pPr>
              <w:jc w:val="center"/>
            </w:pPr>
            <w:r>
              <w:t>после проведения мониторин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lastRenderedPageBreak/>
              <w:t>8.5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2C4886">
              <w:t>Предоставление должностными лицами органов местного самоуправления администрации</w:t>
            </w:r>
            <w:r>
              <w:t xml:space="preserve"> сельского </w:t>
            </w:r>
            <w:r w:rsidRPr="002C4886">
              <w:t xml:space="preserve">поселения информации в администрацию </w:t>
            </w:r>
            <w:r w:rsidR="00101550">
              <w:t>Партизанского</w:t>
            </w:r>
            <w:r w:rsidRPr="002C4886">
              <w:t xml:space="preserve"> района о ходе реализации мер по противодействию коррупции в органах местного самоуправл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</w:pPr>
            <w:r w:rsidRPr="002C4886">
              <w:t xml:space="preserve">Ежеквартально, </w:t>
            </w:r>
          </w:p>
          <w:p w:rsidR="00126C49" w:rsidRPr="00CB443F" w:rsidRDefault="00126C49" w:rsidP="00101550">
            <w:pPr>
              <w:jc w:val="center"/>
            </w:pPr>
            <w:r w:rsidRPr="002C4886">
              <w:t xml:space="preserve">в сроки, определённые </w:t>
            </w:r>
            <w:r w:rsidR="00101550">
              <w:t>Департаментом</w:t>
            </w:r>
            <w:r w:rsidRPr="002C4886">
              <w:t xml:space="preserve"> по </w:t>
            </w:r>
            <w:r w:rsidR="00101550">
              <w:t>профилактике коррупционных и иных правонарушений</w:t>
            </w:r>
            <w:r w:rsidRPr="002C4886">
              <w:t xml:space="preserve"> </w:t>
            </w:r>
            <w:r w:rsidR="00101550">
              <w:t>Приморского кр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101550">
        <w:trPr>
          <w:trHeight w:val="611"/>
        </w:trPr>
        <w:tc>
          <w:tcPr>
            <w:tcW w:w="14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126C49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учреждениями и организациями, созданными для выполнения задач, </w:t>
            </w:r>
          </w:p>
          <w:p w:rsidR="00126C49" w:rsidRPr="002C4886" w:rsidRDefault="00126C49" w:rsidP="009A0D5A">
            <w:pPr>
              <w:pStyle w:val="a9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886">
              <w:rPr>
                <w:rFonts w:ascii="Times New Roman" w:hAnsi="Times New Roman" w:cs="Times New Roman"/>
                <w:b/>
                <w:sz w:val="24"/>
                <w:szCs w:val="24"/>
              </w:rPr>
              <w:t>поставленных пе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м образованием администрацией </w:t>
            </w:r>
            <w:r w:rsidR="008B3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одолинского </w:t>
            </w:r>
            <w:r w:rsidRPr="002C4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9.1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2C4886">
              <w:t xml:space="preserve">Организация контроля за соблюдением антикоррупционного законодательства в учреждениях и организациях, созданных для выполнения задач, поставленных перед органами местного самоуправления администрации </w:t>
            </w:r>
            <w:r w:rsidR="008B3E47">
              <w:t>Золотодолинского</w:t>
            </w:r>
            <w:r w:rsidRPr="002C4886">
              <w:t xml:space="preserve"> сельского поселения</w:t>
            </w:r>
            <w:r w:rsidR="00101550">
              <w:t xml:space="preserve"> </w:t>
            </w:r>
          </w:p>
          <w:p w:rsidR="00101550" w:rsidRPr="00CB443F" w:rsidRDefault="00101550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9.2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9B44F4">
              <w:t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101550" w:rsidRPr="00CB443F" w:rsidRDefault="00101550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9B44F4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9.3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 w:rsidRPr="009B44F4"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, а также о доходах, о имуществе и обязательствах имущественного характера своих супруги (супруга) и несовершеннолетних детей</w:t>
            </w:r>
          </w:p>
          <w:p w:rsidR="00101550" w:rsidRPr="00CB443F" w:rsidRDefault="00101550" w:rsidP="009A0D5A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9B44F4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9.4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Pr="00CB443F" w:rsidRDefault="00126C49" w:rsidP="009A0D5A">
            <w:pPr>
              <w:jc w:val="both"/>
            </w:pPr>
            <w:r w:rsidRPr="009B44F4"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</w:t>
            </w:r>
            <w:r>
              <w:t xml:space="preserve"> п.9.2. и 9.3. настоящего Пла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9.5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9B44F4"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9B44F4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lastRenderedPageBreak/>
              <w:t>9.6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 w:rsidRPr="009B44F4">
              <w:t>Разработка и утверждение планов работы по противодействию коррупции в организациях и учреждениях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101550">
            <w:pPr>
              <w:jc w:val="center"/>
            </w:pPr>
            <w:r w:rsidRPr="009B44F4">
              <w:t xml:space="preserve">до 1 апрел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9B44F4">
              <w:t>Руководители организаций и учреждений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</w:pPr>
            <w:r>
              <w:t>9.7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9B44F4" w:rsidRDefault="00126C49" w:rsidP="009A0D5A">
            <w:pPr>
              <w:jc w:val="both"/>
            </w:pPr>
            <w:r w:rsidRPr="009B44F4"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56274B" w:rsidRDefault="00126C49" w:rsidP="009A0D5A">
            <w:pPr>
              <w:jc w:val="center"/>
            </w:pPr>
            <w:r w:rsidRPr="0056274B">
              <w:t xml:space="preserve">По мере необходимости, </w:t>
            </w:r>
          </w:p>
          <w:p w:rsidR="00126C49" w:rsidRPr="009B44F4" w:rsidRDefault="00126C49" w:rsidP="009A0D5A">
            <w:pPr>
              <w:jc w:val="center"/>
            </w:pPr>
            <w:r w:rsidRPr="0056274B">
              <w:t>но не реже 2 раз в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9B44F4">
              <w:t>Руководители организаций и учреждений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</w:pPr>
            <w:r>
              <w:t>9.8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9B44F4" w:rsidRDefault="00126C49" w:rsidP="009A0D5A">
            <w:pPr>
              <w:jc w:val="both"/>
            </w:pPr>
            <w:r>
              <w:t>П</w:t>
            </w:r>
            <w:r w:rsidRPr="009F2307">
              <w:t>ринятие мер по повышению эффективности контроля за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9B44F4" w:rsidRDefault="00126C49" w:rsidP="009A0D5A">
            <w:pPr>
              <w:jc w:val="center"/>
            </w:pPr>
            <w:r w:rsidRPr="009F2307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9.9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>
              <w:t>П</w:t>
            </w:r>
            <w:r w:rsidRPr="009F2307">
              <w:t>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9B44F4" w:rsidRDefault="00126C49" w:rsidP="009A0D5A">
            <w:pPr>
              <w:jc w:val="center"/>
            </w:pPr>
            <w:r w:rsidRPr="009F2307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9.10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>
              <w:t>М</w:t>
            </w:r>
            <w:r w:rsidRPr="009F2307">
              <w:t>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9B44F4" w:rsidRDefault="00126C49" w:rsidP="009A0D5A">
            <w:pPr>
              <w:jc w:val="center"/>
            </w:pPr>
            <w:r w:rsidRPr="009F2307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9.11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>
              <w:t>С</w:t>
            </w:r>
            <w:r w:rsidRPr="009F2307">
              <w:t>овершенствование взаимодействия органов местного самоуправления с субъектами общественного контро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9B44F4" w:rsidRDefault="00126C49" w:rsidP="009A0D5A">
            <w:pPr>
              <w:jc w:val="center"/>
            </w:pPr>
            <w:r w:rsidRPr="009F2307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9.12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>
              <w:t>П</w:t>
            </w:r>
            <w:r w:rsidRPr="000A54D0">
              <w:t>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9B44F4" w:rsidRDefault="00126C49" w:rsidP="009A0D5A">
            <w:pPr>
              <w:jc w:val="center"/>
            </w:pPr>
            <w:r w:rsidRPr="009F2307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  <w:r w:rsidRPr="00CB443F">
              <w:t xml:space="preserve"> </w:t>
            </w:r>
            <w:r w:rsidR="00126C49" w:rsidRPr="00CB443F">
              <w:t>бухгалтер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>
              <w:t>9.13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both"/>
            </w:pPr>
            <w:r>
              <w:t>Е</w:t>
            </w:r>
            <w:r w:rsidRPr="000A54D0">
              <w:t>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9B44F4" w:rsidRDefault="00126C49" w:rsidP="009A0D5A">
            <w:pPr>
              <w:jc w:val="center"/>
            </w:pPr>
            <w:r w:rsidRPr="009F2307">
              <w:t xml:space="preserve">В порядки и сроки, установленные действующим </w:t>
            </w:r>
            <w:r w:rsidRPr="009F2307">
              <w:lastRenderedPageBreak/>
              <w:t>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CB443F" w:rsidRDefault="00126C49" w:rsidP="009A0D5A">
            <w:pPr>
              <w:jc w:val="center"/>
            </w:pPr>
            <w:r w:rsidRPr="00CB443F">
              <w:lastRenderedPageBreak/>
              <w:t xml:space="preserve">Глава </w:t>
            </w:r>
          </w:p>
          <w:p w:rsidR="00126C49" w:rsidRPr="00CB443F" w:rsidRDefault="00126C49" w:rsidP="009A0D5A">
            <w:pPr>
              <w:jc w:val="center"/>
            </w:pPr>
            <w:r w:rsidRPr="00CB443F">
              <w:t>сельского поселения</w:t>
            </w:r>
          </w:p>
        </w:tc>
      </w:tr>
      <w:tr w:rsidR="00126C49" w:rsidRPr="00CB443F" w:rsidTr="009A0D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center"/>
            </w:pPr>
            <w:r>
              <w:lastRenderedPageBreak/>
              <w:t>9.14.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Default="00126C49" w:rsidP="009A0D5A">
            <w:pPr>
              <w:jc w:val="both"/>
            </w:pPr>
            <w:r>
              <w:t>О</w:t>
            </w:r>
            <w:r w:rsidRPr="000A54D0">
      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49" w:rsidRPr="009B44F4" w:rsidRDefault="00126C49" w:rsidP="009A0D5A">
            <w:pPr>
              <w:jc w:val="center"/>
            </w:pPr>
            <w:r w:rsidRPr="009F2307">
              <w:t>В порядки и сроки, установленны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50" w:rsidRDefault="00101550" w:rsidP="00101550">
            <w:pPr>
              <w:jc w:val="center"/>
            </w:pPr>
            <w:r w:rsidRPr="00CB443F">
              <w:t>Специалист</w:t>
            </w:r>
          </w:p>
          <w:p w:rsidR="00126C49" w:rsidRPr="00CB443F" w:rsidRDefault="00101550" w:rsidP="00101550">
            <w:pPr>
              <w:jc w:val="center"/>
            </w:pPr>
            <w:r>
              <w:t>администрации</w:t>
            </w:r>
          </w:p>
        </w:tc>
      </w:tr>
    </w:tbl>
    <w:p w:rsidR="00126C49" w:rsidRPr="008702C7" w:rsidRDefault="00126C49" w:rsidP="00126C49"/>
    <w:p w:rsidR="00C00154" w:rsidRDefault="00C00154" w:rsidP="00C00154"/>
    <w:p w:rsidR="00C00154" w:rsidRDefault="00C00154" w:rsidP="00C00154"/>
    <w:p w:rsidR="00C00154" w:rsidRDefault="00C00154" w:rsidP="00C00154"/>
    <w:p w:rsidR="00C00154" w:rsidRDefault="00C00154" w:rsidP="00C00154"/>
    <w:sectPr w:rsidR="00C00154" w:rsidSect="00126C4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65A5"/>
    <w:multiLevelType w:val="hybridMultilevel"/>
    <w:tmpl w:val="7828F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14742"/>
    <w:multiLevelType w:val="hybridMultilevel"/>
    <w:tmpl w:val="79669AC8"/>
    <w:lvl w:ilvl="0" w:tplc="09706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F7018"/>
    <w:multiLevelType w:val="hybridMultilevel"/>
    <w:tmpl w:val="B5A4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4DE2"/>
    <w:multiLevelType w:val="hybridMultilevel"/>
    <w:tmpl w:val="DA5466DA"/>
    <w:lvl w:ilvl="0" w:tplc="520865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37"/>
    <w:rsid w:val="0004446E"/>
    <w:rsid w:val="0010011D"/>
    <w:rsid w:val="00101550"/>
    <w:rsid w:val="00126C49"/>
    <w:rsid w:val="001E365D"/>
    <w:rsid w:val="00337DD7"/>
    <w:rsid w:val="00337F37"/>
    <w:rsid w:val="00501325"/>
    <w:rsid w:val="00582E2D"/>
    <w:rsid w:val="006036F9"/>
    <w:rsid w:val="008B3E47"/>
    <w:rsid w:val="009A0D5A"/>
    <w:rsid w:val="009F11EA"/>
    <w:rsid w:val="00AC1236"/>
    <w:rsid w:val="00C00154"/>
    <w:rsid w:val="00EE00D0"/>
    <w:rsid w:val="00F5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ED9B"/>
  <w15:docId w15:val="{7BBFAA90-A5E7-4221-96FD-220AAC9E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015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1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C0015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C00154"/>
    <w:pPr>
      <w:spacing w:before="100" w:beforeAutospacing="1" w:after="100" w:afterAutospacing="1"/>
    </w:pPr>
  </w:style>
  <w:style w:type="paragraph" w:customStyle="1" w:styleId="a5">
    <w:name w:val="???????"/>
    <w:rsid w:val="00C001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????????? 1"/>
    <w:basedOn w:val="a5"/>
    <w:next w:val="a5"/>
    <w:rsid w:val="00C00154"/>
    <w:pPr>
      <w:keepNext/>
    </w:pPr>
    <w:rPr>
      <w:b/>
      <w:sz w:val="28"/>
    </w:rPr>
  </w:style>
  <w:style w:type="paragraph" w:customStyle="1" w:styleId="ConsPlusNormal">
    <w:name w:val="ConsPlusNormal"/>
    <w:rsid w:val="00C001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C001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001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15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126C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12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3144-A772-4DD2-AEC9-F2F25C65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03T05:53:00Z</cp:lastPrinted>
  <dcterms:created xsi:type="dcterms:W3CDTF">2021-04-19T23:20:00Z</dcterms:created>
  <dcterms:modified xsi:type="dcterms:W3CDTF">2021-04-19T23:20:00Z</dcterms:modified>
</cp:coreProperties>
</file>